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ED05C" w14:textId="28EB8173" w:rsidR="000B496B" w:rsidRPr="00DB449C" w:rsidRDefault="00AB4C5B">
      <w:pPr>
        <w:rPr>
          <w:b/>
          <w:bCs/>
          <w:lang w:val="en-IN"/>
        </w:rPr>
      </w:pPr>
      <w:r w:rsidRPr="00AB4C5B">
        <w:rPr>
          <w:b/>
          <w:bCs/>
          <w:sz w:val="28"/>
          <w:szCs w:val="28"/>
          <w:u w:val="single"/>
          <w:lang w:val="en-IN"/>
        </w:rPr>
        <w:t>QUESTION</w:t>
      </w:r>
      <w:r w:rsidR="00DB449C" w:rsidRPr="00AB4C5B">
        <w:rPr>
          <w:b/>
          <w:bCs/>
          <w:sz w:val="28"/>
          <w:szCs w:val="28"/>
          <w:u w:val="single"/>
          <w:lang w:val="en-IN"/>
        </w:rPr>
        <w:t xml:space="preserve"> 1:</w:t>
      </w:r>
      <w:r w:rsidR="00BD3A81">
        <w:rPr>
          <w:b/>
          <w:bCs/>
          <w:lang w:val="en-IN"/>
        </w:rPr>
        <w:t xml:space="preserve"> </w:t>
      </w:r>
      <w:r w:rsidR="00BD3A81" w:rsidRPr="00BD3A81">
        <w:rPr>
          <w:b/>
          <w:bCs/>
          <w:lang w:val="en-IN"/>
        </w:rPr>
        <w:t>Write a program to build your own stack class</w:t>
      </w:r>
    </w:p>
    <w:p w14:paraId="008A9B71" w14:textId="53862CC5" w:rsidR="00DB449C" w:rsidRPr="00AB4C5B" w:rsidRDefault="00DB449C">
      <w:pPr>
        <w:rPr>
          <w:b/>
          <w:bCs/>
          <w:sz w:val="28"/>
          <w:szCs w:val="28"/>
          <w:u w:val="single"/>
          <w:lang w:val="en-IN"/>
        </w:rPr>
      </w:pPr>
      <w:r w:rsidRPr="00AB4C5B">
        <w:rPr>
          <w:b/>
          <w:bCs/>
          <w:sz w:val="28"/>
          <w:szCs w:val="28"/>
          <w:u w:val="single"/>
          <w:lang w:val="en-IN"/>
        </w:rPr>
        <w:t>Code:</w:t>
      </w:r>
    </w:p>
    <w:p w14:paraId="5D707388" w14:textId="3400E692" w:rsidR="00DB449C" w:rsidRPr="009F1422" w:rsidRDefault="00DB449C">
      <w:pPr>
        <w:rPr>
          <w:b/>
          <w:bCs/>
          <w:lang w:val="en-IN"/>
        </w:rPr>
      </w:pPr>
      <w:r w:rsidRPr="009F1422">
        <w:rPr>
          <w:b/>
          <w:bCs/>
          <w:lang w:val="en-IN"/>
        </w:rPr>
        <w:t>Program Class:</w:t>
      </w:r>
    </w:p>
    <w:p w14:paraId="5127A9F5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14:paraId="79B00B6B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71B30BE4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CDC2C20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2595C309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length of your st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D67EA09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168A5D33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ength);</w:t>
      </w:r>
    </w:p>
    <w:p w14:paraId="55261FCE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29EF71B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177A9569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C2A560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want to perform any function on your st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A4F319C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 - Push\n2 - Pop \n3 - Peek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B2F106D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swe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37960EDF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nswer == 1)</w:t>
      </w:r>
    </w:p>
    <w:p w14:paraId="12C562B9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3969014A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value to push in st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C634290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56FD3726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4B39866B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78E69A00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alue successfully push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1AED7C1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B97D45D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3ABAD80A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CFED2F9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46F05E0B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ck overflo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E549FB2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5F7F1F04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2AD5D4DD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nswer == 2)</w:t>
      </w:r>
    </w:p>
    <w:p w14:paraId="6853F827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7863D026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83535CC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0)</w:t>
      </w:r>
    </w:p>
    <w:p w14:paraId="1C5D8D7B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4C096E44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alue successfully popp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0D80497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pped value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A34DF30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7962EF1A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637BC143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DB21B42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ck Underflo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4CC6660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408061F1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183A3810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nswer == 3)</w:t>
      </w:r>
    </w:p>
    <w:p w14:paraId="0C858BAB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7A4BC807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Pe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845BB7D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0)</w:t>
      </w:r>
    </w:p>
    <w:p w14:paraId="3636897F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654593DE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p value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9469779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642DBF0B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4A06EAC7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0669AFB6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ck emp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867D4F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05820F47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6990C685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721CD134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56929F84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1FE6CE2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28A40374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219A4CED" w14:textId="37253B74" w:rsidR="00DB449C" w:rsidRDefault="00DB449C" w:rsidP="00DB449C">
      <w:pPr>
        <w:rPr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60CE725F" w14:textId="4900FAA9" w:rsidR="00DB449C" w:rsidRPr="009F1422" w:rsidRDefault="00DB449C">
      <w:pPr>
        <w:rPr>
          <w:b/>
          <w:bCs/>
          <w:lang w:val="en-IN"/>
        </w:rPr>
      </w:pPr>
      <w:r w:rsidRPr="009F1422">
        <w:rPr>
          <w:b/>
          <w:bCs/>
          <w:lang w:val="en-IN"/>
        </w:rPr>
        <w:t>Stack Class:</w:t>
      </w:r>
    </w:p>
    <w:p w14:paraId="4AB2E637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</w:p>
    <w:p w14:paraId="4C36ABE3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686D107C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;</w:t>
      </w:r>
    </w:p>
    <w:p w14:paraId="3B1E49E7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p=0;</w:t>
      </w:r>
    </w:p>
    <w:p w14:paraId="1405E921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ray;</w:t>
      </w:r>
    </w:p>
    <w:p w14:paraId="41CD5208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)</w:t>
      </w:r>
    </w:p>
    <w:p w14:paraId="7CD0DBD6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738EA643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ength = length;</w:t>
      </w:r>
    </w:p>
    <w:p w14:paraId="428D4C8E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rra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ength];</w:t>
      </w:r>
    </w:p>
    <w:p w14:paraId="41BEB2EF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BE36260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()</w:t>
      </w:r>
    </w:p>
    <w:p w14:paraId="6D41D7C3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11FF3A58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arr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76E0808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336C804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to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07A40245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39F7C91D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array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EB3247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F4B857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5550C6D5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6E8C26E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7A77C2C2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sh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F7793A5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096814DC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Overflow())</w:t>
      </w:r>
    </w:p>
    <w:p w14:paraId="78F4EF52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678E0DDB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unt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FB66825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C62843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04035D7F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0268BBC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31CB606C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p)</w:t>
      </w:r>
    </w:p>
    <w:p w14:paraId="623EE0C1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21413DEE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5EF1A9ED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7810DA76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p()</w:t>
      </w:r>
    </w:p>
    <w:p w14:paraId="3999DA40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E56ACFA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top&gt;0)</w:t>
      </w:r>
    </w:p>
    <w:p w14:paraId="3E36E9F5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5BBA2E80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ay[--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1096BDD1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01FCC230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14:paraId="58B254F2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C71B9E2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verflow()</w:t>
      </w:r>
    </w:p>
    <w:p w14:paraId="41F4E825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6B7AB37F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D450A18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3CA11768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B0BBEB6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5C9FFBFF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093421A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2C5B9878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ek()</w:t>
      </w:r>
    </w:p>
    <w:p w14:paraId="50F4EFD6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FA1CB94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der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5D0BE566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2C6C64D4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ay[--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5564ECA2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1BD6F7F8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0F394E6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14:paraId="3BA4110C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202EDCDE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der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40DBEC84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00D62D0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p &gt;0)</w:t>
      </w:r>
    </w:p>
    <w:p w14:paraId="2C949DC1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5C74C6EF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00A627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3EF2EC27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85A60AC" w14:textId="77777777" w:rsidR="00DB449C" w:rsidRDefault="00DB449C" w:rsidP="00DB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59D0620" w14:textId="0E3B6B6C" w:rsidR="00DB449C" w:rsidRPr="00DB449C" w:rsidRDefault="00DB449C" w:rsidP="00DB449C">
      <w:pPr>
        <w:rPr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60D3CF9E" w14:textId="1894C5E9" w:rsidR="00DB449C" w:rsidRDefault="00DB449C">
      <w:pPr>
        <w:rPr>
          <w:b/>
          <w:bCs/>
          <w:lang w:val="en-IN"/>
        </w:rPr>
      </w:pPr>
      <w:r w:rsidRPr="00DB449C">
        <w:rPr>
          <w:b/>
          <w:bCs/>
          <w:lang w:val="en-IN"/>
        </w:rPr>
        <w:t>Output:</w:t>
      </w:r>
    </w:p>
    <w:p w14:paraId="1E792D8D" w14:textId="01CC8C8A" w:rsidR="00DB449C" w:rsidRDefault="00DB449C">
      <w:pPr>
        <w:rPr>
          <w:b/>
          <w:bCs/>
          <w:lang w:val="en-IN"/>
        </w:rPr>
      </w:pPr>
      <w:r>
        <w:rPr>
          <w:noProof/>
          <w:lang w:val="en-US"/>
        </w:rPr>
        <w:drawing>
          <wp:inline distT="0" distB="0" distL="0" distR="0" wp14:anchorId="1F383BBD" wp14:editId="4B587E94">
            <wp:extent cx="4962525" cy="4476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524C" w14:textId="524DE488" w:rsidR="00DB449C" w:rsidRPr="00DB449C" w:rsidRDefault="00C47D53" w:rsidP="00DB449C">
      <w:pPr>
        <w:rPr>
          <w:b/>
          <w:bCs/>
          <w:lang w:val="en-IN"/>
        </w:rPr>
      </w:pPr>
      <w:r w:rsidRPr="00C47D53">
        <w:rPr>
          <w:b/>
          <w:bCs/>
          <w:sz w:val="28"/>
          <w:szCs w:val="28"/>
          <w:u w:val="single"/>
          <w:lang w:val="en-IN"/>
        </w:rPr>
        <w:t>QUESTION 2</w:t>
      </w:r>
      <w:r w:rsidR="00DB449C" w:rsidRPr="00C47D53">
        <w:rPr>
          <w:b/>
          <w:bCs/>
          <w:sz w:val="28"/>
          <w:szCs w:val="28"/>
          <w:lang w:val="en-IN"/>
        </w:rPr>
        <w:t>:</w:t>
      </w:r>
      <w:r w:rsidR="00BD3A81" w:rsidRPr="00BD3A81">
        <w:t xml:space="preserve"> </w:t>
      </w:r>
      <w:r w:rsidR="00BD3A81" w:rsidRPr="00BD3A81">
        <w:rPr>
          <w:b/>
          <w:bCs/>
          <w:lang w:val="en-IN"/>
        </w:rPr>
        <w:t>Using Stack class write a code for max and min.</w:t>
      </w:r>
    </w:p>
    <w:p w14:paraId="4B4AF05F" w14:textId="74FAFF86" w:rsidR="00DB449C" w:rsidRPr="00C47D53" w:rsidRDefault="00DB449C" w:rsidP="00DB449C">
      <w:pPr>
        <w:rPr>
          <w:rFonts w:cs="Times New Roman"/>
          <w:b/>
          <w:bCs/>
          <w:sz w:val="28"/>
          <w:szCs w:val="28"/>
          <w:u w:val="single"/>
          <w:lang w:val="en-IN"/>
        </w:rPr>
      </w:pPr>
      <w:r w:rsidRPr="00C47D53">
        <w:rPr>
          <w:rFonts w:cs="Times New Roman"/>
          <w:b/>
          <w:bCs/>
          <w:sz w:val="28"/>
          <w:szCs w:val="28"/>
          <w:u w:val="single"/>
          <w:lang w:val="en-IN"/>
        </w:rPr>
        <w:t>Code:</w:t>
      </w:r>
    </w:p>
    <w:p w14:paraId="7AFB447C" w14:textId="71F35060" w:rsidR="006715A8" w:rsidRPr="009F1422" w:rsidRDefault="006715A8" w:rsidP="00CC1B99">
      <w:pPr>
        <w:rPr>
          <w:b/>
          <w:bCs/>
          <w:lang w:val="en-IN"/>
        </w:rPr>
      </w:pPr>
      <w:r w:rsidRPr="009F1422">
        <w:rPr>
          <w:b/>
          <w:bCs/>
          <w:lang w:val="en-IN"/>
        </w:rPr>
        <w:t>Program Class:</w:t>
      </w:r>
    </w:p>
    <w:p w14:paraId="0C6EF994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14:paraId="18694AEE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1A6C4DBA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7EE9410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26B30C32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length of your st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DE7A099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7A08DD87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ength);</w:t>
      </w:r>
    </w:p>
    <w:p w14:paraId="41277CFA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2F26341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47D685AF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ess 1 to add value in st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BD378F2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4AD3A4BE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lue == 1)</w:t>
      </w:r>
    </w:p>
    <w:p w14:paraId="3463FC25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7ACCD93A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va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B67258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354D5F94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745880C9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02519EED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alue successfully push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04A9FF9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19E7DDF1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6F3A1FCB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23E2A642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ck overflo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9110107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C613539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284390B8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4313A17C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6326E631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6659BEF7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FFE96B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43AA5FA0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7A2347FA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68D2D45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0E75D3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imum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GetMin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2CAFD9E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imum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0)</w:t>
      </w:r>
    </w:p>
    <w:p w14:paraId="40704155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2D8736CB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nimum Value in Stack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imum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74DDD38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412C6E28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imum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GetMax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08AD2F0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imum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0)</w:t>
      </w:r>
    </w:p>
    <w:p w14:paraId="48CB3C4B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37D4F3CC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ximum Value in Stack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imum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F9997D2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426254C4" w14:textId="77777777" w:rsidR="006715A8" w:rsidRDefault="006715A8" w:rsidP="00671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E5F7434" w14:textId="515AB83F" w:rsidR="006715A8" w:rsidRDefault="006715A8" w:rsidP="006715A8">
      <w:pPr>
        <w:rPr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5C29B795" w14:textId="147F47D4" w:rsidR="00CC1B99" w:rsidRPr="009F1422" w:rsidRDefault="00CC1B99" w:rsidP="006715A8">
      <w:pPr>
        <w:rPr>
          <w:b/>
          <w:bCs/>
          <w:lang w:val="en-IN"/>
        </w:rPr>
      </w:pPr>
      <w:r w:rsidRPr="009F1422">
        <w:rPr>
          <w:b/>
          <w:bCs/>
          <w:lang w:val="en-IN"/>
        </w:rPr>
        <w:t>Stack Class:</w:t>
      </w:r>
    </w:p>
    <w:p w14:paraId="619B6ED0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</w:p>
    <w:p w14:paraId="22F70A77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7A593618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;</w:t>
      </w:r>
    </w:p>
    <w:p w14:paraId="4B7D1FC5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p=0;</w:t>
      </w:r>
    </w:p>
    <w:p w14:paraId="1A389585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ray;</w:t>
      </w:r>
    </w:p>
    <w:p w14:paraId="07CCD7B3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)</w:t>
      </w:r>
    </w:p>
    <w:p w14:paraId="587BB356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1C9BC4C2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ength = length;</w:t>
      </w:r>
    </w:p>
    <w:p w14:paraId="1ED80A24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rra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ength];</w:t>
      </w:r>
    </w:p>
    <w:p w14:paraId="6109BB60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D6649D6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()</w:t>
      </w:r>
    </w:p>
    <w:p w14:paraId="682B6929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646E429A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arr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4FDFFAF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F46D270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to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6B03E1E2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0EFD9B15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array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2333166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FAD571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1DB4383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3B9F559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00061B5F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sh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554BC4B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1EC8463E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Overflow())</w:t>
      </w:r>
    </w:p>
    <w:p w14:paraId="043B741D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77E237A7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unt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C7DE792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529A714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9FB7857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F4485C8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32CD443D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p)</w:t>
      </w:r>
    </w:p>
    <w:p w14:paraId="07BFB84C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610DF0CF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6EDC0DB0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0B0606A3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verflow()</w:t>
      </w:r>
    </w:p>
    <w:p w14:paraId="01394BB3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0E19B326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AFA773A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45BC9073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FE5997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51BFD4DD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756086A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A8D9416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Max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3476F812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317897A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der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4901FD56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6C60BB49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 = array[0];</w:t>
      </w:r>
    </w:p>
    <w:p w14:paraId="55FDC0B3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02D68380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7A7F6B43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x &lt; array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) </w:t>
      </w:r>
    </w:p>
    <w:p w14:paraId="0542D82A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706B802C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x = array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67210BAC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9C9B0B4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498CE6D2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;</w:t>
      </w:r>
    </w:p>
    <w:p w14:paraId="3D7FE2D3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6E2D9F00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6739C7D9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2EB4AB9F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14:paraId="6428B9CB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096C8215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22C7113C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Min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49ECE7B7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208224CF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der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3BCADE0F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70B5BC83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 = array[0];</w:t>
      </w:r>
    </w:p>
    <w:p w14:paraId="070DF058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3CCA1219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2F25106A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n &gt; array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</w:t>
      </w:r>
    </w:p>
    <w:p w14:paraId="3BF3895A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n = array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08E9092E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6F11E820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;</w:t>
      </w:r>
    </w:p>
    <w:p w14:paraId="1D02F93B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16200B9A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6669CB24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03A306C3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14:paraId="204722C9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40E387B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099C11F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der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75926E18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0D967287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p &gt;0)</w:t>
      </w:r>
    </w:p>
    <w:p w14:paraId="5FB4566B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24643B9D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44FA95D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F211885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B687F2" w14:textId="77777777" w:rsidR="00CC1B99" w:rsidRDefault="00CC1B99" w:rsidP="00CC1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75EC45CB" w14:textId="0F3298C8" w:rsidR="00CC1B99" w:rsidRDefault="00CC1B99" w:rsidP="00CC1B9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231BFB83" w14:textId="77777777" w:rsidR="00CC1B99" w:rsidRPr="00DB449C" w:rsidRDefault="00CC1B99" w:rsidP="00CC1B99">
      <w:pPr>
        <w:rPr>
          <w:b/>
          <w:bCs/>
          <w:lang w:val="en-IN"/>
        </w:rPr>
      </w:pPr>
    </w:p>
    <w:p w14:paraId="14F44049" w14:textId="2A474EE7" w:rsidR="00DB449C" w:rsidRDefault="00DB449C" w:rsidP="00DB449C">
      <w:pPr>
        <w:rPr>
          <w:b/>
          <w:bCs/>
          <w:lang w:val="en-IN"/>
        </w:rPr>
      </w:pPr>
      <w:r w:rsidRPr="00DB449C">
        <w:rPr>
          <w:b/>
          <w:bCs/>
          <w:lang w:val="en-IN"/>
        </w:rPr>
        <w:t>Output:</w:t>
      </w:r>
    </w:p>
    <w:p w14:paraId="0CAAB87B" w14:textId="0274ECDA" w:rsidR="0043703A" w:rsidRPr="00DB449C" w:rsidRDefault="0043703A" w:rsidP="00DB449C">
      <w:pPr>
        <w:rPr>
          <w:b/>
          <w:bCs/>
          <w:lang w:val="en-IN"/>
        </w:rPr>
      </w:pPr>
      <w:r>
        <w:rPr>
          <w:noProof/>
          <w:lang w:val="en-US"/>
        </w:rPr>
        <w:drawing>
          <wp:inline distT="0" distB="0" distL="0" distR="0" wp14:anchorId="5AAF2562" wp14:editId="0C3A17AB">
            <wp:extent cx="2828925" cy="4352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FDD8" w14:textId="526D4697" w:rsidR="00DB449C" w:rsidRPr="00DB449C" w:rsidRDefault="00C47D53" w:rsidP="00DB449C">
      <w:pPr>
        <w:rPr>
          <w:b/>
          <w:bCs/>
          <w:lang w:val="en-IN"/>
        </w:rPr>
      </w:pPr>
      <w:r w:rsidRPr="00AB4C5B">
        <w:rPr>
          <w:b/>
          <w:bCs/>
          <w:sz w:val="28"/>
          <w:szCs w:val="28"/>
          <w:u w:val="single"/>
          <w:lang w:val="en-IN"/>
        </w:rPr>
        <w:t>QUESTION</w:t>
      </w:r>
      <w:r>
        <w:rPr>
          <w:b/>
          <w:bCs/>
          <w:sz w:val="28"/>
          <w:szCs w:val="28"/>
          <w:u w:val="single"/>
          <w:lang w:val="en-IN"/>
        </w:rPr>
        <w:t xml:space="preserve"> 3</w:t>
      </w:r>
      <w:r w:rsidRPr="00AB4C5B">
        <w:rPr>
          <w:b/>
          <w:bCs/>
          <w:sz w:val="28"/>
          <w:szCs w:val="28"/>
          <w:u w:val="single"/>
          <w:lang w:val="en-IN"/>
        </w:rPr>
        <w:t>:</w:t>
      </w:r>
      <w:r>
        <w:rPr>
          <w:b/>
          <w:bCs/>
          <w:lang w:val="en-IN"/>
        </w:rPr>
        <w:t xml:space="preserve"> </w:t>
      </w:r>
      <w:r w:rsidR="00BD3A81">
        <w:rPr>
          <w:b/>
          <w:bCs/>
          <w:lang w:val="en-IN"/>
        </w:rPr>
        <w:t xml:space="preserve">Make Expression </w:t>
      </w:r>
      <w:proofErr w:type="gramStart"/>
      <w:r w:rsidR="00BD3A81">
        <w:rPr>
          <w:b/>
          <w:bCs/>
          <w:lang w:val="en-IN"/>
        </w:rPr>
        <w:t>checker(</w:t>
      </w:r>
      <w:proofErr w:type="spellStart"/>
      <w:proofErr w:type="gramEnd"/>
      <w:r w:rsidR="00BD3A81">
        <w:rPr>
          <w:b/>
          <w:bCs/>
          <w:lang w:val="en-IN"/>
        </w:rPr>
        <w:t>Paranthesis</w:t>
      </w:r>
      <w:proofErr w:type="spellEnd"/>
      <w:r w:rsidR="00BD3A81">
        <w:rPr>
          <w:b/>
          <w:bCs/>
          <w:lang w:val="en-IN"/>
        </w:rPr>
        <w:t xml:space="preserve">) on </w:t>
      </w:r>
      <w:proofErr w:type="spellStart"/>
      <w:r w:rsidR="00BD3A81">
        <w:rPr>
          <w:b/>
          <w:bCs/>
          <w:lang w:val="en-IN"/>
        </w:rPr>
        <w:t>Winform</w:t>
      </w:r>
      <w:proofErr w:type="spellEnd"/>
    </w:p>
    <w:p w14:paraId="447D512D" w14:textId="77777777" w:rsidR="009E799B" w:rsidRDefault="009E799B" w:rsidP="009E799B">
      <w:pPr>
        <w:rPr>
          <w:b/>
          <w:bCs/>
          <w:sz w:val="28"/>
          <w:szCs w:val="28"/>
          <w:u w:val="single"/>
          <w:lang w:val="en-IN"/>
        </w:rPr>
      </w:pPr>
      <w:r w:rsidRPr="00AB4C5B">
        <w:rPr>
          <w:b/>
          <w:bCs/>
          <w:sz w:val="28"/>
          <w:szCs w:val="28"/>
          <w:u w:val="single"/>
          <w:lang w:val="en-IN"/>
        </w:rPr>
        <w:t>Code:</w:t>
      </w:r>
    </w:p>
    <w:p w14:paraId="16F1385B" w14:textId="169FF634" w:rsidR="00DE6925" w:rsidRPr="009E799B" w:rsidRDefault="00DE6925" w:rsidP="009E799B">
      <w:pPr>
        <w:rPr>
          <w:b/>
          <w:bCs/>
          <w:sz w:val="28"/>
          <w:szCs w:val="28"/>
          <w:u w:val="single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14:paraId="3F0BC430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41724A11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14:paraId="589045D7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1D436E0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54A0D30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74E8ADCC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605044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Btn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12F3FC93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52D4BE6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Txt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5C58EBF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id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Input))</w:t>
      </w:r>
    </w:p>
    <w:p w14:paraId="27020736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13DB6395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Label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al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88111C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Label.Fore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05520A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7C290E90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4E20AEB6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56DB5475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Label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743EC43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Label.Fore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3CBA56D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76960D54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8A3B56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3133AC4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id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)</w:t>
      </w:r>
    </w:p>
    <w:p w14:paraId="23C25A08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72049CCD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array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.ToChar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60051A5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ft = 0, right = 0;</w:t>
      </w:r>
    </w:p>
    <w:p w14:paraId="4548F371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1AB0215A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71FC315D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rray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14:paraId="72FEBB69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eft++;</w:t>
      </w:r>
    </w:p>
    <w:p w14:paraId="3168AA73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175FC8A2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rray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)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0A0B3EF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023C3CC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ight++;</w:t>
      </w:r>
    </w:p>
    <w:p w14:paraId="371B3922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2A6BA6E4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7EEE54FD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eft == right)</w:t>
      </w:r>
    </w:p>
    <w:p w14:paraId="183F57C9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511786D2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9C071A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12C917A3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79C7B9E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93F271A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CBEDF4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close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38749DDB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6CD8A9D5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x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EF830F6" w14:textId="77777777" w:rsidR="00DE6925" w:rsidRDefault="00DE6925" w:rsidP="00DE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28DC398E" w14:textId="227B2C74" w:rsidR="00DE6925" w:rsidRPr="00DB449C" w:rsidRDefault="00DE6925" w:rsidP="00DE6925">
      <w:pPr>
        <w:rPr>
          <w:b/>
          <w:bCs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7D628770" w14:textId="7BAA865C" w:rsidR="00DB449C" w:rsidRDefault="00DB449C" w:rsidP="00DB449C">
      <w:pPr>
        <w:rPr>
          <w:b/>
          <w:bCs/>
          <w:lang w:val="en-IN"/>
        </w:rPr>
      </w:pPr>
      <w:r w:rsidRPr="00DB449C">
        <w:rPr>
          <w:b/>
          <w:bCs/>
          <w:lang w:val="en-IN"/>
        </w:rPr>
        <w:t>Output:</w:t>
      </w:r>
    </w:p>
    <w:p w14:paraId="57F16B56" w14:textId="111806A7" w:rsidR="0004048F" w:rsidRDefault="0004048F" w:rsidP="00DB449C">
      <w:pPr>
        <w:rPr>
          <w:b/>
          <w:bCs/>
          <w:lang w:val="en-IN"/>
        </w:rPr>
      </w:pPr>
      <w:r>
        <w:rPr>
          <w:noProof/>
          <w:lang w:val="en-US"/>
        </w:rPr>
        <w:drawing>
          <wp:inline distT="0" distB="0" distL="0" distR="0" wp14:anchorId="5B4AA162" wp14:editId="39C9B75B">
            <wp:extent cx="5667375" cy="2600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E897" w14:textId="69BC1892" w:rsidR="00DE6925" w:rsidRPr="00DB449C" w:rsidRDefault="00DE6925" w:rsidP="00DB449C">
      <w:pPr>
        <w:rPr>
          <w:b/>
          <w:bCs/>
          <w:lang w:val="en-IN"/>
        </w:rPr>
      </w:pPr>
      <w:r>
        <w:rPr>
          <w:noProof/>
          <w:lang w:val="en-US"/>
        </w:rPr>
        <w:lastRenderedPageBreak/>
        <w:drawing>
          <wp:inline distT="0" distB="0" distL="0" distR="0" wp14:anchorId="7007992A" wp14:editId="3BD1F106">
            <wp:extent cx="5629275" cy="2419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DD7B" w14:textId="4B28CCEE" w:rsidR="00DB449C" w:rsidRPr="00DB449C" w:rsidRDefault="00C47D53" w:rsidP="00DB449C">
      <w:pPr>
        <w:rPr>
          <w:b/>
          <w:bCs/>
          <w:lang w:val="en-IN"/>
        </w:rPr>
      </w:pPr>
      <w:r w:rsidRPr="00AB4C5B">
        <w:rPr>
          <w:b/>
          <w:bCs/>
          <w:sz w:val="28"/>
          <w:szCs w:val="28"/>
          <w:u w:val="single"/>
          <w:lang w:val="en-IN"/>
        </w:rPr>
        <w:t>QUESTION</w:t>
      </w:r>
      <w:r>
        <w:rPr>
          <w:b/>
          <w:bCs/>
          <w:sz w:val="28"/>
          <w:szCs w:val="28"/>
          <w:u w:val="single"/>
          <w:lang w:val="en-IN"/>
        </w:rPr>
        <w:t xml:space="preserve"> 4</w:t>
      </w:r>
      <w:proofErr w:type="gramStart"/>
      <w:r>
        <w:rPr>
          <w:b/>
          <w:bCs/>
          <w:sz w:val="28"/>
          <w:szCs w:val="28"/>
          <w:u w:val="single"/>
          <w:lang w:val="en-IN"/>
        </w:rPr>
        <w:t>:</w:t>
      </w:r>
      <w:r w:rsidR="00BD3A81" w:rsidRPr="0055567C">
        <w:rPr>
          <w:b/>
          <w:bCs/>
          <w:lang w:val="en-IN"/>
        </w:rPr>
        <w:t>Take</w:t>
      </w:r>
      <w:proofErr w:type="gramEnd"/>
      <w:r w:rsidR="00BD3A81" w:rsidRPr="0055567C">
        <w:rPr>
          <w:b/>
          <w:bCs/>
          <w:lang w:val="en-IN"/>
        </w:rPr>
        <w:t xml:space="preserve"> a String as input and print its reverse using your Stack class</w:t>
      </w:r>
    </w:p>
    <w:p w14:paraId="4606C2B4" w14:textId="77777777" w:rsidR="008F770A" w:rsidRPr="00AB4C5B" w:rsidRDefault="008F770A" w:rsidP="008F770A">
      <w:pPr>
        <w:rPr>
          <w:b/>
          <w:bCs/>
          <w:sz w:val="28"/>
          <w:szCs w:val="28"/>
          <w:u w:val="single"/>
          <w:lang w:val="en-IN"/>
        </w:rPr>
      </w:pPr>
      <w:r w:rsidRPr="00AB4C5B">
        <w:rPr>
          <w:b/>
          <w:bCs/>
          <w:sz w:val="28"/>
          <w:szCs w:val="28"/>
          <w:u w:val="single"/>
          <w:lang w:val="en-IN"/>
        </w:rPr>
        <w:t>Code:</w:t>
      </w:r>
    </w:p>
    <w:p w14:paraId="62B62BC3" w14:textId="4C32AE43" w:rsidR="007C1B43" w:rsidRDefault="007C1B43" w:rsidP="007C1B43">
      <w:pPr>
        <w:rPr>
          <w:b/>
          <w:bCs/>
          <w:lang w:val="en-IN"/>
        </w:rPr>
      </w:pPr>
      <w:bookmarkStart w:id="0" w:name="_GoBack"/>
      <w:bookmarkEnd w:id="0"/>
      <w:r>
        <w:rPr>
          <w:b/>
          <w:bCs/>
          <w:lang w:val="en-IN"/>
        </w:rPr>
        <w:t>Program</w:t>
      </w:r>
      <w:r w:rsidRPr="009F1422">
        <w:rPr>
          <w:b/>
          <w:bCs/>
          <w:lang w:val="en-IN"/>
        </w:rPr>
        <w:t xml:space="preserve"> Class:</w:t>
      </w:r>
    </w:p>
    <w:p w14:paraId="735ECEFB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14:paraId="17377903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462A1C04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8819A92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7F13BA10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a 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2D5EEA6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4313371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alue);</w:t>
      </w:r>
    </w:p>
    <w:p w14:paraId="7E8F476B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ers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Reverse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9B3DE1D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s reverse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45CDD51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ers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A36403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409D08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5C8E24B" w14:textId="2F84D866" w:rsidR="007C1B43" w:rsidRDefault="007C1B43" w:rsidP="007C1B4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166E8C6F" w14:textId="03F1EF5B" w:rsidR="007C1B43" w:rsidRPr="007C1B43" w:rsidRDefault="007C1B43" w:rsidP="007C1B43">
      <w:pPr>
        <w:rPr>
          <w:b/>
          <w:bCs/>
          <w:lang w:val="en-IN"/>
        </w:rPr>
      </w:pPr>
      <w:r>
        <w:rPr>
          <w:b/>
          <w:bCs/>
          <w:lang w:val="en-IN"/>
        </w:rPr>
        <w:t>Stack</w:t>
      </w:r>
      <w:r w:rsidRPr="009F1422">
        <w:rPr>
          <w:b/>
          <w:bCs/>
          <w:lang w:val="en-IN"/>
        </w:rPr>
        <w:t xml:space="preserve"> Class</w:t>
      </w:r>
      <w:r>
        <w:rPr>
          <w:b/>
          <w:bCs/>
          <w:lang w:val="en-IN"/>
        </w:rPr>
        <w:t>:</w:t>
      </w:r>
    </w:p>
    <w:p w14:paraId="6C9F8A30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</w:p>
    <w:p w14:paraId="3F854255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764E8A1F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;</w:t>
      </w:r>
    </w:p>
    <w:p w14:paraId="3E15BFE6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p;</w:t>
      </w:r>
    </w:p>
    <w:p w14:paraId="636F9F1D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ray;</w:t>
      </w:r>
    </w:p>
    <w:p w14:paraId="4C37FD17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)</w:t>
      </w:r>
    </w:p>
    <w:p w14:paraId="1AF5483B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4EE0AFFD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.ToChar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CCC4B5D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ength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473E914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p = Length - 1;</w:t>
      </w:r>
    </w:p>
    <w:p w14:paraId="4DC18A3E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4E14E88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erse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228E815D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0058AFA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7FB16984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5429DED8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py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6556E1E7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5125482A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1E4E46A8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py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array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3BF954E0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6739F7E7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</w:t>
      </w:r>
    </w:p>
    <w:p w14:paraId="35E853A7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o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0 &amp;&amp; coun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,count++)</w:t>
      </w:r>
    </w:p>
    <w:p w14:paraId="2CDDF560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5A1B3732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array[count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py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61215267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56632012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erse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3D22689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201D2100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1887BE91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erse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array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2AA671AE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4E63F21B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erse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B4BE41A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597AA1AB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099106F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1B186112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50B4DA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36C358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2FF0F0FE" w14:textId="77777777" w:rsidR="007C1B43" w:rsidRDefault="007C1B43" w:rsidP="007C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1D9C573" w14:textId="495A1AF0" w:rsidR="007C1B43" w:rsidRPr="00DB449C" w:rsidRDefault="007C1B43" w:rsidP="007C1B43">
      <w:pPr>
        <w:rPr>
          <w:b/>
          <w:bCs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484010C4" w14:textId="1981F4D1" w:rsidR="00DB449C" w:rsidRDefault="00DB449C" w:rsidP="00DB449C">
      <w:pPr>
        <w:rPr>
          <w:b/>
          <w:bCs/>
          <w:lang w:val="en-IN"/>
        </w:rPr>
      </w:pPr>
      <w:r w:rsidRPr="00DB449C">
        <w:rPr>
          <w:b/>
          <w:bCs/>
          <w:lang w:val="en-IN"/>
        </w:rPr>
        <w:t>Output:</w:t>
      </w:r>
    </w:p>
    <w:p w14:paraId="2999A2CF" w14:textId="13EE6AA0" w:rsidR="003470A4" w:rsidRPr="00DB449C" w:rsidRDefault="003470A4" w:rsidP="00DB449C">
      <w:pPr>
        <w:rPr>
          <w:b/>
          <w:bCs/>
          <w:lang w:val="en-IN"/>
        </w:rPr>
      </w:pPr>
      <w:r>
        <w:rPr>
          <w:noProof/>
          <w:lang w:val="en-US"/>
        </w:rPr>
        <w:drawing>
          <wp:inline distT="0" distB="0" distL="0" distR="0" wp14:anchorId="3C7D37FE" wp14:editId="2AD9EA22">
            <wp:extent cx="2543175" cy="1076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02E6" w14:textId="4E32AB1B" w:rsidR="00DB449C" w:rsidRPr="00DB449C" w:rsidRDefault="00C47D53" w:rsidP="00BD3A81">
      <w:pPr>
        <w:rPr>
          <w:b/>
          <w:bCs/>
          <w:lang w:val="en-IN"/>
        </w:rPr>
      </w:pPr>
      <w:r w:rsidRPr="00AB4C5B">
        <w:rPr>
          <w:b/>
          <w:bCs/>
          <w:sz w:val="28"/>
          <w:szCs w:val="28"/>
          <w:u w:val="single"/>
          <w:lang w:val="en-IN"/>
        </w:rPr>
        <w:t>QUESTION</w:t>
      </w:r>
      <w:r>
        <w:rPr>
          <w:b/>
          <w:bCs/>
          <w:sz w:val="28"/>
          <w:szCs w:val="28"/>
          <w:u w:val="single"/>
          <w:lang w:val="en-IN"/>
        </w:rPr>
        <w:t xml:space="preserve"> 5</w:t>
      </w:r>
      <w:r>
        <w:rPr>
          <w:b/>
          <w:bCs/>
          <w:lang w:val="en-IN"/>
        </w:rPr>
        <w:t>:</w:t>
      </w:r>
      <w:r w:rsidR="00BD3A81">
        <w:rPr>
          <w:b/>
          <w:bCs/>
          <w:lang w:val="en-IN"/>
        </w:rPr>
        <w:t xml:space="preserve"> </w:t>
      </w:r>
      <w:r w:rsidR="00BD3A81" w:rsidRPr="0055567C">
        <w:rPr>
          <w:b/>
          <w:bCs/>
          <w:lang w:val="en-IN"/>
        </w:rPr>
        <w:t>Design &amp; implement all methods of Simple Queue.</w:t>
      </w:r>
    </w:p>
    <w:p w14:paraId="0D5D0EA0" w14:textId="77777777" w:rsidR="008F770A" w:rsidRPr="00AB4C5B" w:rsidRDefault="008F770A" w:rsidP="008F770A">
      <w:pPr>
        <w:rPr>
          <w:b/>
          <w:bCs/>
          <w:sz w:val="28"/>
          <w:szCs w:val="28"/>
          <w:u w:val="single"/>
          <w:lang w:val="en-IN"/>
        </w:rPr>
      </w:pPr>
      <w:r w:rsidRPr="00AB4C5B">
        <w:rPr>
          <w:b/>
          <w:bCs/>
          <w:sz w:val="28"/>
          <w:szCs w:val="28"/>
          <w:u w:val="single"/>
          <w:lang w:val="en-IN"/>
        </w:rPr>
        <w:t>Code:</w:t>
      </w:r>
    </w:p>
    <w:p w14:paraId="4C239F42" w14:textId="11367FA6" w:rsidR="00A9398D" w:rsidRDefault="00A9398D" w:rsidP="00A9398D">
      <w:pPr>
        <w:rPr>
          <w:b/>
          <w:bCs/>
          <w:lang w:val="en-IN"/>
        </w:rPr>
      </w:pPr>
      <w:r>
        <w:rPr>
          <w:b/>
          <w:bCs/>
          <w:lang w:val="en-IN"/>
        </w:rPr>
        <w:t>Program</w:t>
      </w:r>
      <w:r w:rsidRPr="009F1422">
        <w:rPr>
          <w:b/>
          <w:bCs/>
          <w:lang w:val="en-IN"/>
        </w:rPr>
        <w:t xml:space="preserve"> Class:</w:t>
      </w:r>
    </w:p>
    <w:p w14:paraId="706EAF4C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14:paraId="6147FA42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2158955D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E66CD07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28D460E2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length of Que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69581AF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609D10A1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length);</w:t>
      </w:r>
    </w:p>
    <w:p w14:paraId="0493ECA6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EA4EF5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6CE3DEC0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want to perform any function on Queue? Press 0 to 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CE54C1B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1-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que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\n2-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que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n3- Fro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3A5986E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swe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02D567BE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nswer == 1)</w:t>
      </w:r>
    </w:p>
    <w:p w14:paraId="4FF984D7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326A1B61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va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BA9189A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1121A6E9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En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530CFFC0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34BC510D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Value successfull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queu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77E3391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F8D2554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64DDF7AE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3273CB44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F49CF9D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ck overflo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AE80B1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5A8BEB27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44C923E4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nswer == 2)</w:t>
      </w:r>
    </w:p>
    <w:p w14:paraId="7372AACE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110F9DE5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De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F2913D0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0)</w:t>
      </w:r>
    </w:p>
    <w:p w14:paraId="05E9E031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784A722B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Value successfull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queu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B0AC891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queu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value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BD40B6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42685E62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38F9AE64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5DA41588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ck Underflo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ADAEF20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3C148DF8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B9739EF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nswer == 3)</w:t>
      </w:r>
    </w:p>
    <w:p w14:paraId="739673AB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6DE04C0C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Fr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0D25BF9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0)</w:t>
      </w:r>
    </w:p>
    <w:p w14:paraId="311F43CA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778582E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ront value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EDB8E3C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47EC9679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A557167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AEC6745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ck emp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A42764A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62C0E5DF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1D3F98EB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BDA4158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6F099BDE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EAD77C0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3FD7F45D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AC6780A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F7F2D3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52B3E4D" w14:textId="77777777" w:rsidR="00D25502" w:rsidRDefault="00D25502" w:rsidP="00D2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034FFC74" w14:textId="72CBBE32" w:rsidR="00AC65E7" w:rsidRDefault="00D25502" w:rsidP="00D2550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0D4C7B87" w14:textId="0B7D5542" w:rsidR="00A9398D" w:rsidRPr="00A9398D" w:rsidRDefault="00A9398D" w:rsidP="00A9398D">
      <w:pPr>
        <w:rPr>
          <w:b/>
          <w:bCs/>
          <w:lang w:val="en-IN"/>
        </w:rPr>
      </w:pPr>
      <w:r>
        <w:rPr>
          <w:b/>
          <w:bCs/>
          <w:lang w:val="en-IN"/>
        </w:rPr>
        <w:t>Queue</w:t>
      </w:r>
      <w:r w:rsidRPr="009F1422">
        <w:rPr>
          <w:b/>
          <w:bCs/>
          <w:lang w:val="en-IN"/>
        </w:rPr>
        <w:t xml:space="preserve"> Class:</w:t>
      </w:r>
    </w:p>
    <w:p w14:paraId="6E266690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</w:p>
    <w:p w14:paraId="5239A3DD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08503160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ray;</w:t>
      </w:r>
    </w:p>
    <w:p w14:paraId="0782EC6C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, front, rear;</w:t>
      </w:r>
    </w:p>
    <w:p w14:paraId="44B495B8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Queu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) {</w:t>
      </w:r>
    </w:p>
    <w:p w14:paraId="5EE08D4E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rra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ength];</w:t>
      </w:r>
    </w:p>
    <w:p w14:paraId="6799E4E4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length;</w:t>
      </w:r>
    </w:p>
    <w:p w14:paraId="15EEECD3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ar = 0;</w:t>
      </w:r>
    </w:p>
    <w:p w14:paraId="0A002702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E52EB9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6D3E557B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B624D91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5466D25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Overflow())</w:t>
      </w:r>
    </w:p>
    <w:p w14:paraId="09D60A7F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735D6CBF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ar++]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21C795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4F2840F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26C100A1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541D769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9F1B674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queue()</w:t>
      </w:r>
    </w:p>
    <w:p w14:paraId="28F15BC8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4E5AC0C0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der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0AA16F54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6E389A5E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ay[front++];</w:t>
      </w:r>
    </w:p>
    <w:p w14:paraId="0C86F27A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3010DC35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14:paraId="11DCA557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8BFA40A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ont()</w:t>
      </w:r>
    </w:p>
    <w:p w14:paraId="4B04FEA1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19A94F04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der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0F490ED8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00CB2567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ay[front];</w:t>
      </w:r>
    </w:p>
    <w:p w14:paraId="0C6684FD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54088399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14:paraId="65AD77EF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ADEEAD5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()</w:t>
      </w:r>
    </w:p>
    <w:p w14:paraId="64E3D381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1335EBCF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arr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6A425EA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24F40F3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rear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257B73EF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0C1B6082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array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152160C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249464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375D857D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9D6D8FD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624F2DD0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der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129D5E7B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3A3E46F6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ar &gt; 0)</w:t>
      </w:r>
    </w:p>
    <w:p w14:paraId="023520A4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4B31DBD0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CAA928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3C85845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7EF28C1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2CFB5E37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verflow()</w:t>
      </w:r>
    </w:p>
    <w:p w14:paraId="425A1F40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166DA7BB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7C85D5F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2CB2ADF9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C90697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040EC698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5E572BC" w14:textId="77777777" w:rsidR="00A9398D" w:rsidRDefault="00A9398D" w:rsidP="00A93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850E1E2" w14:textId="0E6F7502" w:rsidR="00A9398D" w:rsidRPr="00DB449C" w:rsidRDefault="00A9398D" w:rsidP="00A9398D">
      <w:pPr>
        <w:rPr>
          <w:b/>
          <w:bCs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3169DCC5" w14:textId="77777777" w:rsidR="008F770A" w:rsidRDefault="008F770A" w:rsidP="00DB449C">
      <w:pPr>
        <w:rPr>
          <w:b/>
          <w:bCs/>
          <w:lang w:val="en-IN"/>
        </w:rPr>
      </w:pPr>
    </w:p>
    <w:p w14:paraId="45474DF4" w14:textId="77777777" w:rsidR="008F770A" w:rsidRDefault="008F770A" w:rsidP="00DB449C">
      <w:pPr>
        <w:rPr>
          <w:b/>
          <w:bCs/>
          <w:lang w:val="en-IN"/>
        </w:rPr>
      </w:pPr>
    </w:p>
    <w:p w14:paraId="5B86620E" w14:textId="77777777" w:rsidR="008F770A" w:rsidRDefault="008F770A" w:rsidP="00DB449C">
      <w:pPr>
        <w:rPr>
          <w:b/>
          <w:bCs/>
          <w:lang w:val="en-IN"/>
        </w:rPr>
      </w:pPr>
    </w:p>
    <w:p w14:paraId="4D6C99D0" w14:textId="77777777" w:rsidR="008F770A" w:rsidRDefault="008F770A" w:rsidP="00DB449C">
      <w:pPr>
        <w:rPr>
          <w:b/>
          <w:bCs/>
          <w:lang w:val="en-IN"/>
        </w:rPr>
      </w:pPr>
    </w:p>
    <w:p w14:paraId="5A559B86" w14:textId="77777777" w:rsidR="008F770A" w:rsidRDefault="008F770A" w:rsidP="00DB449C">
      <w:pPr>
        <w:rPr>
          <w:b/>
          <w:bCs/>
          <w:lang w:val="en-IN"/>
        </w:rPr>
      </w:pPr>
    </w:p>
    <w:p w14:paraId="213C5127" w14:textId="77777777" w:rsidR="008F770A" w:rsidRDefault="008F770A" w:rsidP="00DB449C">
      <w:pPr>
        <w:rPr>
          <w:b/>
          <w:bCs/>
          <w:lang w:val="en-IN"/>
        </w:rPr>
      </w:pPr>
    </w:p>
    <w:p w14:paraId="2202071B" w14:textId="77777777" w:rsidR="008F770A" w:rsidRDefault="008F770A" w:rsidP="00DB449C">
      <w:pPr>
        <w:rPr>
          <w:b/>
          <w:bCs/>
          <w:lang w:val="en-IN"/>
        </w:rPr>
      </w:pPr>
    </w:p>
    <w:p w14:paraId="42D76AA7" w14:textId="77777777" w:rsidR="008F770A" w:rsidRDefault="008F770A" w:rsidP="00DB449C">
      <w:pPr>
        <w:rPr>
          <w:b/>
          <w:bCs/>
          <w:lang w:val="en-IN"/>
        </w:rPr>
      </w:pPr>
    </w:p>
    <w:p w14:paraId="5D236C52" w14:textId="77777777" w:rsidR="008F770A" w:rsidRDefault="008F770A" w:rsidP="00DB449C">
      <w:pPr>
        <w:rPr>
          <w:b/>
          <w:bCs/>
          <w:lang w:val="en-IN"/>
        </w:rPr>
      </w:pPr>
    </w:p>
    <w:p w14:paraId="32FF75F5" w14:textId="77777777" w:rsidR="008F770A" w:rsidRDefault="008F770A" w:rsidP="00DB449C">
      <w:pPr>
        <w:rPr>
          <w:b/>
          <w:bCs/>
          <w:lang w:val="en-IN"/>
        </w:rPr>
      </w:pPr>
    </w:p>
    <w:p w14:paraId="6F7FDA79" w14:textId="1932BEC9" w:rsidR="00DB449C" w:rsidRDefault="00DB449C" w:rsidP="00DB449C">
      <w:pPr>
        <w:rPr>
          <w:b/>
          <w:bCs/>
          <w:lang w:val="en-IN"/>
        </w:rPr>
      </w:pPr>
      <w:r w:rsidRPr="00DB449C">
        <w:rPr>
          <w:b/>
          <w:bCs/>
          <w:lang w:val="en-IN"/>
        </w:rPr>
        <w:t>Output:</w:t>
      </w:r>
    </w:p>
    <w:p w14:paraId="4ACDE95B" w14:textId="15356CBA" w:rsidR="00AC65E7" w:rsidRPr="00DB449C" w:rsidRDefault="00AC65E7" w:rsidP="00DB449C">
      <w:pPr>
        <w:rPr>
          <w:b/>
          <w:bCs/>
          <w:lang w:val="en-IN"/>
        </w:rPr>
      </w:pPr>
      <w:r>
        <w:rPr>
          <w:noProof/>
          <w:lang w:val="en-US"/>
        </w:rPr>
        <w:drawing>
          <wp:inline distT="0" distB="0" distL="0" distR="0" wp14:anchorId="3D98E42E" wp14:editId="68B0BA84">
            <wp:extent cx="4393090" cy="42195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9337" cy="42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6B33" w14:textId="538F4A2B" w:rsidR="00EE68AC" w:rsidRPr="00DB449C" w:rsidRDefault="00C47D53" w:rsidP="004F309B">
      <w:pPr>
        <w:rPr>
          <w:b/>
          <w:bCs/>
          <w:lang w:val="en-IN"/>
        </w:rPr>
      </w:pPr>
      <w:r w:rsidRPr="00AB4C5B">
        <w:rPr>
          <w:b/>
          <w:bCs/>
          <w:sz w:val="28"/>
          <w:szCs w:val="28"/>
          <w:u w:val="single"/>
          <w:lang w:val="en-IN"/>
        </w:rPr>
        <w:t>QUESTION</w:t>
      </w:r>
      <w:r>
        <w:rPr>
          <w:b/>
          <w:bCs/>
          <w:sz w:val="28"/>
          <w:szCs w:val="28"/>
          <w:u w:val="single"/>
          <w:lang w:val="en-IN"/>
        </w:rPr>
        <w:t xml:space="preserve"> 6</w:t>
      </w:r>
      <w:proofErr w:type="gramStart"/>
      <w:r>
        <w:rPr>
          <w:b/>
          <w:bCs/>
          <w:sz w:val="28"/>
          <w:szCs w:val="28"/>
          <w:u w:val="single"/>
          <w:lang w:val="en-IN"/>
        </w:rPr>
        <w:t>:</w:t>
      </w:r>
      <w:r w:rsidR="004F309B" w:rsidRPr="004F309B">
        <w:rPr>
          <w:b/>
          <w:bCs/>
          <w:lang w:val="en-IN"/>
        </w:rPr>
        <w:t>Design</w:t>
      </w:r>
      <w:proofErr w:type="gramEnd"/>
      <w:r w:rsidR="004F309B" w:rsidRPr="004F309B">
        <w:rPr>
          <w:b/>
          <w:bCs/>
          <w:lang w:val="en-IN"/>
        </w:rPr>
        <w:t xml:space="preserve"> &amp; implement all methods of Circular Queue.</w:t>
      </w:r>
    </w:p>
    <w:p w14:paraId="292A2192" w14:textId="1426D945" w:rsidR="00DB449C" w:rsidRPr="008F770A" w:rsidRDefault="008F770A" w:rsidP="00DB449C">
      <w:pPr>
        <w:rPr>
          <w:b/>
          <w:bCs/>
          <w:sz w:val="28"/>
          <w:szCs w:val="28"/>
          <w:u w:val="single"/>
          <w:lang w:val="en-IN"/>
        </w:rPr>
      </w:pPr>
      <w:r w:rsidRPr="00AB4C5B">
        <w:rPr>
          <w:b/>
          <w:bCs/>
          <w:sz w:val="28"/>
          <w:szCs w:val="28"/>
          <w:u w:val="single"/>
          <w:lang w:val="en-IN"/>
        </w:rPr>
        <w:t>Code:</w:t>
      </w:r>
    </w:p>
    <w:p w14:paraId="264ECB2B" w14:textId="528F0081" w:rsidR="00EE68AC" w:rsidRDefault="00EE68AC" w:rsidP="00DB449C">
      <w:pPr>
        <w:rPr>
          <w:b/>
          <w:bCs/>
          <w:lang w:val="en-IN"/>
        </w:rPr>
      </w:pPr>
      <w:r>
        <w:rPr>
          <w:b/>
          <w:bCs/>
          <w:lang w:val="en-IN"/>
        </w:rPr>
        <w:t>Program</w:t>
      </w:r>
      <w:r w:rsidRPr="009F1422">
        <w:rPr>
          <w:b/>
          <w:bCs/>
          <w:lang w:val="en-IN"/>
        </w:rPr>
        <w:t xml:space="preserve"> Class</w:t>
      </w:r>
      <w:r>
        <w:rPr>
          <w:b/>
          <w:bCs/>
          <w:lang w:val="en-IN"/>
        </w:rPr>
        <w:t>:</w:t>
      </w:r>
    </w:p>
    <w:p w14:paraId="66228604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14:paraId="557C24E3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16A005B7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407EA84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0EBC83CD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length of Que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190BA3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68E066F2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length);</w:t>
      </w:r>
    </w:p>
    <w:p w14:paraId="03DA4023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6DB399B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033DE6AC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want to perform any function on Queue? Press 0 to 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8C71585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1-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que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\n2-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que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n3- Fro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89182A3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swe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514D603C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nswer == 1)</w:t>
      </w:r>
    </w:p>
    <w:p w14:paraId="2071C068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6EF0AC1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va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B7C780F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5116D182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En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73703DF1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34053EF6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Value successfull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queu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4D394F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9C72A6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6DE73A2C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AAF8B17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B77DAC8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ck overflo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010F3EF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056B0A65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67A6DC0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nswer == 2)</w:t>
      </w:r>
    </w:p>
    <w:p w14:paraId="51D14D45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658E26E8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De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9778021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0)</w:t>
      </w:r>
    </w:p>
    <w:p w14:paraId="187B3068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48FCC505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Value successfull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queu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41F3659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queu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value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C74AC87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030B99BA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6F153083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AF2F76C" w14:textId="4F61BE0C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AA574D">
        <w:rPr>
          <w:rFonts w:ascii="Consolas" w:hAnsi="Consolas" w:cs="Consolas"/>
          <w:color w:val="A31515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Underflo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60AAEF1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12E6430C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26A6E1A0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nswer == 3)</w:t>
      </w:r>
    </w:p>
    <w:p w14:paraId="6B2A8ECA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5AB4C927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Fr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495BB0D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0)</w:t>
      </w:r>
    </w:p>
    <w:p w14:paraId="5F35D26A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2ED60D8B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ront value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4D24996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725DF341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1949F6CF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458E0FC8" w14:textId="6DBDE059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9A6197">
        <w:rPr>
          <w:rFonts w:ascii="Consolas" w:hAnsi="Consolas" w:cs="Consolas"/>
          <w:color w:val="A31515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mp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600486A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03E705C5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50D50266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16C9E6DD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5AAA5DA9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4D81122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00161F0C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BB1ACBB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3C6392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19C48CDE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3132FD3" w14:textId="245CD64D" w:rsidR="00EE68AC" w:rsidRDefault="00EE68AC" w:rsidP="00EE68AC">
      <w:pPr>
        <w:rPr>
          <w:b/>
          <w:bCs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75FE128C" w14:textId="2F1A76D4" w:rsidR="00EE68AC" w:rsidRDefault="00EE68AC" w:rsidP="00DB449C">
      <w:pPr>
        <w:rPr>
          <w:b/>
          <w:bCs/>
          <w:lang w:val="en-IN"/>
        </w:rPr>
      </w:pPr>
      <w:r>
        <w:rPr>
          <w:b/>
          <w:bCs/>
          <w:lang w:val="en-IN"/>
        </w:rPr>
        <w:t>Queue</w:t>
      </w:r>
      <w:r w:rsidRPr="009F1422">
        <w:rPr>
          <w:b/>
          <w:bCs/>
          <w:lang w:val="en-IN"/>
        </w:rPr>
        <w:t xml:space="preserve"> Class</w:t>
      </w:r>
    </w:p>
    <w:p w14:paraId="255D2CBF" w14:textId="272C7E0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</w:p>
    <w:p w14:paraId="028A5CF4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111CADA6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ray;</w:t>
      </w:r>
    </w:p>
    <w:p w14:paraId="143E64D8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, front, count=0, rear;</w:t>
      </w:r>
    </w:p>
    <w:p w14:paraId="38AF6B0A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Queu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) {</w:t>
      </w:r>
    </w:p>
    <w:p w14:paraId="3CAA3DCB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rra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ength];</w:t>
      </w:r>
    </w:p>
    <w:p w14:paraId="6A116272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length;</w:t>
      </w:r>
    </w:p>
    <w:p w14:paraId="37FA971E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ar = -1;</w:t>
      </w:r>
    </w:p>
    <w:p w14:paraId="23841C5D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ont = 0;</w:t>
      </w:r>
    </w:p>
    <w:p w14:paraId="1E40D3AF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05A762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BF32707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r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4A2D1BDF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F931C2B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ar == -1)</w:t>
      </w:r>
    </w:p>
    <w:p w14:paraId="09AC7584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3824FEE7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+rear;</w:t>
      </w:r>
    </w:p>
    <w:p w14:paraId="7E53B55D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14:paraId="6C619BA1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ar = (rear + 1) % Length;</w:t>
      </w:r>
    </w:p>
    <w:p w14:paraId="779C7096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r;</w:t>
      </w:r>
    </w:p>
    <w:p w14:paraId="4798297F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337CC27B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n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543DBE40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FB887B9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ont = (front + 1) % Length;</w:t>
      </w:r>
    </w:p>
    <w:p w14:paraId="453BA251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ont;</w:t>
      </w:r>
    </w:p>
    <w:p w14:paraId="1BCEDCAA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69F41410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3B28D64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03E71E88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Overflow())</w:t>
      </w:r>
    </w:p>
    <w:p w14:paraId="548AFBC8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72EA0038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r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6175903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BE7486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rray[rear]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890781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14:paraId="6CF1BCFF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unt++;</w:t>
      </w:r>
    </w:p>
    <w:p w14:paraId="10EC7A60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1F728A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7A04C7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44162EAB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20930F0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5A7205B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queue()</w:t>
      </w:r>
    </w:p>
    <w:p w14:paraId="0791339B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68756E0A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der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7C0B6054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5B7B6987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rray[front];</w:t>
      </w:r>
    </w:p>
    <w:p w14:paraId="288C595B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n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B4CAE75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unt--;</w:t>
      </w:r>
    </w:p>
    <w:p w14:paraId="37CD9366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9C822D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3AD52F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1147EF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29019031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14:paraId="3C055EA6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350CDEA5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ont()</w:t>
      </w:r>
    </w:p>
    <w:p w14:paraId="49C63FB3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586951C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der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27134045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28955C87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ay[front];</w:t>
      </w:r>
    </w:p>
    <w:p w14:paraId="050B6922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21CCF8C6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14:paraId="4F7078FA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28DDFFBD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()</w:t>
      </w:r>
    </w:p>
    <w:p w14:paraId="67A8C53B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0A364E4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arr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7624D5B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13E5D53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front-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rear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Length-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%Length)</w:t>
      </w:r>
    </w:p>
    <w:p w14:paraId="508EF4A5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174C4054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array[i+1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34C820C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25F4A8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102792E5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93B2811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D7CFBF3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der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4EDA8912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C951AE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364F4765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unt &lt;= 0)</w:t>
      </w:r>
    </w:p>
    <w:p w14:paraId="1A72B699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DD3DB4E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14:paraId="0391235F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06936E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0152CB57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verflow()</w:t>
      </w:r>
    </w:p>
    <w:p w14:paraId="604F7D21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6480417D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unt &gt;= Length)</w:t>
      </w:r>
    </w:p>
    <w:p w14:paraId="275D504C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DE3F10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</w:p>
    <w:p w14:paraId="06261F49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F8AD828" w14:textId="77777777" w:rsidR="00EE68AC" w:rsidRDefault="00EE68AC" w:rsidP="00EE6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2421D06C" w14:textId="0C936FEB" w:rsidR="00EE68AC" w:rsidRPr="00DB449C" w:rsidRDefault="00EE68AC" w:rsidP="00EE68AC">
      <w:pPr>
        <w:rPr>
          <w:b/>
          <w:bCs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5056B99A" w14:textId="52501837" w:rsidR="00DB449C" w:rsidRDefault="00DB449C" w:rsidP="00DB449C">
      <w:pPr>
        <w:rPr>
          <w:b/>
          <w:bCs/>
          <w:lang w:val="en-IN"/>
        </w:rPr>
      </w:pPr>
      <w:r w:rsidRPr="00DB449C">
        <w:rPr>
          <w:b/>
          <w:bCs/>
          <w:lang w:val="en-IN"/>
        </w:rPr>
        <w:t>Output:</w:t>
      </w:r>
    </w:p>
    <w:p w14:paraId="65BDE46C" w14:textId="273031EB" w:rsidR="005C79E5" w:rsidRDefault="005C79E5" w:rsidP="00DB449C">
      <w:pPr>
        <w:rPr>
          <w:b/>
          <w:bCs/>
          <w:lang w:val="en-IN"/>
        </w:rPr>
      </w:pPr>
      <w:r>
        <w:rPr>
          <w:noProof/>
          <w:lang w:val="en-US"/>
        </w:rPr>
        <w:drawing>
          <wp:inline distT="0" distB="0" distL="0" distR="0" wp14:anchorId="72315944" wp14:editId="3DC88231">
            <wp:extent cx="4753369" cy="4229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4555" cy="423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C5B4" w14:textId="607BA50F" w:rsidR="005C79E5" w:rsidRPr="00DB449C" w:rsidRDefault="005C79E5" w:rsidP="00DB449C">
      <w:pPr>
        <w:rPr>
          <w:b/>
          <w:bCs/>
          <w:lang w:val="en-IN"/>
        </w:rPr>
      </w:pPr>
      <w:r>
        <w:rPr>
          <w:noProof/>
          <w:lang w:val="en-US"/>
        </w:rPr>
        <w:lastRenderedPageBreak/>
        <w:drawing>
          <wp:inline distT="0" distB="0" distL="0" distR="0" wp14:anchorId="027821AC" wp14:editId="1FA2545A">
            <wp:extent cx="3857625" cy="521260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1736" cy="52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2170" w14:textId="5D186BD5" w:rsidR="00DB449C" w:rsidRPr="00DB449C" w:rsidRDefault="00C47D53" w:rsidP="00DB449C">
      <w:pPr>
        <w:rPr>
          <w:b/>
          <w:bCs/>
          <w:lang w:val="en-IN"/>
        </w:rPr>
      </w:pPr>
      <w:r w:rsidRPr="00AB4C5B">
        <w:rPr>
          <w:b/>
          <w:bCs/>
          <w:sz w:val="28"/>
          <w:szCs w:val="28"/>
          <w:u w:val="single"/>
          <w:lang w:val="en-IN"/>
        </w:rPr>
        <w:t>QUESTION</w:t>
      </w:r>
      <w:r>
        <w:rPr>
          <w:b/>
          <w:bCs/>
          <w:sz w:val="28"/>
          <w:szCs w:val="28"/>
          <w:u w:val="single"/>
          <w:lang w:val="en-IN"/>
        </w:rPr>
        <w:t xml:space="preserve"> 7</w:t>
      </w:r>
      <w:proofErr w:type="gramStart"/>
      <w:r>
        <w:rPr>
          <w:b/>
          <w:bCs/>
          <w:sz w:val="28"/>
          <w:szCs w:val="28"/>
          <w:u w:val="single"/>
          <w:lang w:val="en-IN"/>
        </w:rPr>
        <w:t>:</w:t>
      </w:r>
      <w:r w:rsidR="0042049F" w:rsidRPr="0042049F">
        <w:rPr>
          <w:b/>
          <w:bCs/>
          <w:lang w:val="en-IN"/>
        </w:rPr>
        <w:t>Design</w:t>
      </w:r>
      <w:proofErr w:type="gramEnd"/>
      <w:r w:rsidR="0042049F" w:rsidRPr="0042049F">
        <w:rPr>
          <w:b/>
          <w:bCs/>
          <w:lang w:val="en-IN"/>
        </w:rPr>
        <w:t xml:space="preserve"> and implement for Priority Queue.</w:t>
      </w:r>
    </w:p>
    <w:p w14:paraId="004F7111" w14:textId="77777777" w:rsidR="008F770A" w:rsidRPr="00AB4C5B" w:rsidRDefault="008F770A" w:rsidP="008F770A">
      <w:pPr>
        <w:rPr>
          <w:b/>
          <w:bCs/>
          <w:sz w:val="28"/>
          <w:szCs w:val="28"/>
          <w:u w:val="single"/>
          <w:lang w:val="en-IN"/>
        </w:rPr>
      </w:pPr>
      <w:r w:rsidRPr="00AB4C5B">
        <w:rPr>
          <w:b/>
          <w:bCs/>
          <w:sz w:val="28"/>
          <w:szCs w:val="28"/>
          <w:u w:val="single"/>
          <w:lang w:val="en-IN"/>
        </w:rPr>
        <w:t>Code:</w:t>
      </w:r>
    </w:p>
    <w:p w14:paraId="72E6AA36" w14:textId="48A7E913" w:rsidR="00AF7639" w:rsidRDefault="00AF7639" w:rsidP="00DB449C">
      <w:pPr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riortyQueue</w:t>
      </w:r>
      <w:proofErr w:type="spellEnd"/>
      <w:r>
        <w:rPr>
          <w:b/>
          <w:bCs/>
          <w:lang w:val="en-IN"/>
        </w:rPr>
        <w:t xml:space="preserve"> Class:</w:t>
      </w:r>
    </w:p>
    <w:p w14:paraId="28486323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iortyQueue</w:t>
      </w:r>
      <w:proofErr w:type="spellEnd"/>
    </w:p>
    <w:p w14:paraId="7C10036A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0D5FE136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] array;</w:t>
      </w:r>
    </w:p>
    <w:p w14:paraId="324F9714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, front, rear;</w:t>
      </w:r>
    </w:p>
    <w:p w14:paraId="3263B887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orty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)</w:t>
      </w:r>
    </w:p>
    <w:p w14:paraId="36AAD9DA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3744C9F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ength =length;</w:t>
      </w:r>
    </w:p>
    <w:p w14:paraId="2FAC5418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ength, 2];</w:t>
      </w:r>
    </w:p>
    <w:p w14:paraId="0122D884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ont = 0;</w:t>
      </w:r>
    </w:p>
    <w:p w14:paraId="30D8F17B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ar = 0;</w:t>
      </w:r>
    </w:p>
    <w:p w14:paraId="0DB4D800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6DCF2E95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rt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</w:t>
      </w:r>
    </w:p>
    <w:p w14:paraId="403B03A0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306EC2A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 = rear-1;</w:t>
      </w:r>
    </w:p>
    <w:p w14:paraId="2B9ED556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der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076B0210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2F3ACDAC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rear-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)</w:t>
      </w:r>
    </w:p>
    <w:p w14:paraId="7DF0F940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20970E2E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ray[i,0]==2 || array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] == 3) {</w:t>
      </w:r>
    </w:p>
    <w:p w14:paraId="5E07ACFC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, 0] = array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];</w:t>
      </w:r>
    </w:p>
    <w:p w14:paraId="67843B2D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, 1] = array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];</w:t>
      </w:r>
    </w:p>
    <w:p w14:paraId="56DF224F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49341F4B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6FA15DFB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C9F48F1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mp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5BE089D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65D3852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414647A1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4036BAEA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ile ((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ray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temp, 0] == 2 || array[temp, 0] == 3) &amp;&amp; temp &gt;= 0)</w:t>
      </w:r>
    </w:p>
    <w:p w14:paraId="0EAD6B2B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14:paraId="2DF50107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if (temp &lt;= rear &amp;&amp; temp &gt; 0)</w:t>
      </w:r>
    </w:p>
    <w:p w14:paraId="2B352A0F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{</w:t>
      </w:r>
    </w:p>
    <w:p w14:paraId="319B43FD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ray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temp+1, 0] = array[temp , 0];</w:t>
      </w:r>
    </w:p>
    <w:p w14:paraId="2C8BFFC7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ray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temp+1, 1] = array[temp , 1];</w:t>
      </w:r>
    </w:p>
    <w:p w14:paraId="11E037FB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temp--;</w:t>
      </w:r>
    </w:p>
    <w:p w14:paraId="61D064FC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}</w:t>
      </w:r>
    </w:p>
    <w:p w14:paraId="12BEF85B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else</w:t>
      </w:r>
    </w:p>
    <w:p w14:paraId="434A889C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{</w:t>
      </w:r>
    </w:p>
    <w:p w14:paraId="1D67A270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break;</w:t>
      </w:r>
    </w:p>
    <w:p w14:paraId="2BCF6D64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}</w:t>
      </w:r>
    </w:p>
    <w:p w14:paraId="4FA472D7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}</w:t>
      </w:r>
    </w:p>
    <w:p w14:paraId="72D66FF4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nqueue(value, x, temp))</w:t>
      </w:r>
    </w:p>
    <w:p w14:paraId="2791D948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21495987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5FC56A1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0C941603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81D3B6C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047D58E8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7C8785F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queue(value, x);</w:t>
      </w:r>
    </w:p>
    <w:p w14:paraId="40BEC847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7216179E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queue()</w:t>
      </w:r>
    </w:p>
    <w:p w14:paraId="549501B5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736F5996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der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11CCD1B9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79964DFE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rray[front, 1];</w:t>
      </w:r>
    </w:p>
    <w:p w14:paraId="163AF46C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fron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rear-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6EBFA37B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8EF9421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] = array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, 0];</w:t>
      </w:r>
    </w:p>
    <w:p w14:paraId="2A1285F0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] = array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, 1];</w:t>
      </w:r>
    </w:p>
    <w:p w14:paraId="23A91AC3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297464C3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ar--;</w:t>
      </w:r>
    </w:p>
    <w:p w14:paraId="714A4FF9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AEAFA11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884CB2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0EF31F6F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14:paraId="2009A5D7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2D2BEBA5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ont()</w:t>
      </w:r>
    </w:p>
    <w:p w14:paraId="08FBD7CF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4092E2E3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der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5E16EB44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304C7083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ay[front, 1];</w:t>
      </w:r>
    </w:p>
    <w:p w14:paraId="7F851F23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310881D8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14:paraId="2E6A0653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3481633D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)</w:t>
      </w:r>
    </w:p>
    <w:p w14:paraId="62C8E0C4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4F63B597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Overflow())</w:t>
      </w:r>
    </w:p>
    <w:p w14:paraId="3F3A3B65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14:paraId="38056DDB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ar, 1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3542E12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ar, 0] = j;</w:t>
      </w:r>
    </w:p>
    <w:p w14:paraId="0F783545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ar++;</w:t>
      </w:r>
    </w:p>
    <w:p w14:paraId="11A04B8C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D7EE52B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182A7C03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0E44D51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176E82E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9B5F8B1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251258D2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Overflow())</w:t>
      </w:r>
    </w:p>
    <w:p w14:paraId="4BE644CF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5BEA8ED7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0)</w:t>
      </w:r>
    </w:p>
    <w:p w14:paraId="5076BF8C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769F37D8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52E5F71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] = j;</w:t>
      </w:r>
    </w:p>
    <w:p w14:paraId="6F104332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ar++;</w:t>
      </w:r>
    </w:p>
    <w:p w14:paraId="5DEECA80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CDB7BB9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B263F45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5563CD2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5867F66A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, 1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7652E34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, 0] = j;</w:t>
      </w:r>
    </w:p>
    <w:p w14:paraId="6FAA57BB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ar++;</w:t>
      </w:r>
    </w:p>
    <w:p w14:paraId="74F48EC7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5164D38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239D50F6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537AB42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B1DE2B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79A4CD44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verflow()</w:t>
      </w:r>
    </w:p>
    <w:p w14:paraId="4263AC01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04CA7769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ar&lt;Length)</w:t>
      </w:r>
    </w:p>
    <w:p w14:paraId="6653B0D6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3B3FCB3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F23BA4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E6C989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05CE6723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rtMedi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</w:t>
      </w:r>
    </w:p>
    <w:p w14:paraId="5A575F70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64F52E97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 = rear;</w:t>
      </w:r>
    </w:p>
    <w:p w14:paraId="2D094E11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der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5904BBA4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259F57C6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rray[temp, 0] == 3 &amp;&amp; temp &gt;= 0)</w:t>
      </w:r>
    </w:p>
    <w:p w14:paraId="6CF70E8F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5CF676AA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mp &lt; 0)</w:t>
      </w:r>
    </w:p>
    <w:p w14:paraId="76333531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258C860C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FF4DE8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4F5C8510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B69911A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0BF06791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mp &lt; Length - 1)</w:t>
      </w:r>
    </w:p>
    <w:p w14:paraId="20C1E657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49AE6814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mp + 1, 0] = array[temp, 0];</w:t>
      </w:r>
    </w:p>
    <w:p w14:paraId="42DBA440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mp + 1, 1] = array[temp, 1];</w:t>
      </w:r>
    </w:p>
    <w:p w14:paraId="7F39150C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emp--;</w:t>
      </w:r>
    </w:p>
    <w:p w14:paraId="4BE9597B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521AA1B8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62BAE81C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376752F6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E68A93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545EEFC2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20D4D2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5B9152FB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14:paraId="71294717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mp &gt;= 0 &amp;&amp; temp &lt; Length)</w:t>
      </w:r>
    </w:p>
    <w:p w14:paraId="57992A60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29FB89CE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nqueue(value, x, temp ))</w:t>
      </w:r>
    </w:p>
    <w:p w14:paraId="31E27103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57165D60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0090B30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45FEE5B6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EBF5693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6D692EF9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73C0409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5473B798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6571277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056C4DAE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6ECB5CC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queue(value, x);</w:t>
      </w:r>
    </w:p>
    <w:p w14:paraId="620725AE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3D647E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451F46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0BCD90AE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der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68342B4A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6DAC0C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6E6E0CFE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ar==front)</w:t>
      </w:r>
    </w:p>
    <w:p w14:paraId="0EF554CD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4C2FEEE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BAF515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A5913F3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265F2BB8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()</w:t>
      </w:r>
    </w:p>
    <w:p w14:paraId="2C1CEE8A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6CF7DC8D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arr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D504CE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14:paraId="36264F25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alue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Prior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6B6FF1A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fron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r;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65657F48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01D0CA4C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ray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, 1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rray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]);</w:t>
      </w:r>
    </w:p>
    <w:p w14:paraId="41ED709E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064148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04033682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_____________________________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A4EDA6B" w14:textId="77777777" w:rsidR="00AF7639" w:rsidRDefault="00AF7639" w:rsidP="00AF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6CA55305" w14:textId="0E1DEF66" w:rsidR="00AF7639" w:rsidRDefault="00AF7639" w:rsidP="00AF7639">
      <w:pPr>
        <w:rPr>
          <w:b/>
          <w:bCs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203B01A1" w14:textId="2AD1AB5D" w:rsidR="00AF7639" w:rsidRDefault="00AF7639" w:rsidP="00DB449C">
      <w:pPr>
        <w:rPr>
          <w:b/>
          <w:bCs/>
          <w:lang w:val="en-IN"/>
        </w:rPr>
      </w:pPr>
      <w:r>
        <w:rPr>
          <w:b/>
          <w:bCs/>
          <w:lang w:val="en-IN"/>
        </w:rPr>
        <w:t>Program Class:</w:t>
      </w:r>
    </w:p>
    <w:p w14:paraId="11A7AD6D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14:paraId="68B4D9D4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7D1592CC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FAD94D2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013307BF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length of Que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DBCDA7E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7116DEC6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iorty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iorty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length);</w:t>
      </w:r>
    </w:p>
    <w:p w14:paraId="156D56D1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EA85BFB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3BDD6DAC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want to perform any function on Queue? Press 0 to 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8C52FE2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1-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que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\n2-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que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n3- Fro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FCAC71E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swe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2145B7D2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nswer == 1)</w:t>
      </w:r>
    </w:p>
    <w:p w14:paraId="0AA9B8C0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2C215FD7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o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7667687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Ente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ior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0DDCE17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o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68383945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va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FFA0201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452BB675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o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)</w:t>
      </w:r>
    </w:p>
    <w:p w14:paraId="39037508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54AD752B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Sort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o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1D74D47B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26082EB4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Valu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queu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2F475D3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758EF9B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49ECB984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1995DD3D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2555304C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Queue Overflo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02AA3DB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0EDCF702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4DFCB129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o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2)</w:t>
      </w:r>
    </w:p>
    <w:p w14:paraId="72255CE4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E697F5B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SortMedi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o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50478885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634D3493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Valu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queu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3E6D893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A0F4BD4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67DCE858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0CA5A21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0DF05585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Queue Overflo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80D8543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19BE5327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3588C3A7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o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3)</w:t>
      </w:r>
    </w:p>
    <w:p w14:paraId="5AC6B841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497869C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En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o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1413BEDB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548D832A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Valu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queu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3EDD785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671ED6B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3BAE157C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07B1A4E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2DACD729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Queue Overflo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AC71BE8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23866F38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77658C4F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DC4B228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4DF35AF5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Invalid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ior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BF54C36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5C7979F9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4934CD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027B732B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nswer == 2)</w:t>
      </w:r>
    </w:p>
    <w:p w14:paraId="54FDF22A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2D402248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De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06FF9A7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0)</w:t>
      </w:r>
    </w:p>
    <w:p w14:paraId="32C938D0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6C953F6E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Value successfull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queu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4AF3DD2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queu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value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1E379A1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4EBDF53F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687650F8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E0D2731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ck Underflo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9A54842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54D1F46D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159ADB88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nswer == 3)</w:t>
      </w:r>
    </w:p>
    <w:p w14:paraId="70E4B364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10C2EC02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Fr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0E4B2C3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0)</w:t>
      </w:r>
    </w:p>
    <w:p w14:paraId="00AAB8DD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3082977B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ront value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CFA0F12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4020EC29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4A10AF15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7D19940A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ck emp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51348C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1B59D4E0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60484C12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09B3F4E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6ED87B55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2007095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65EBAB9D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1D239BAD" w14:textId="77777777" w:rsidR="002F59C6" w:rsidRDefault="002F59C6" w:rsidP="002F5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6C2A029B" w14:textId="7A180D11" w:rsidR="0042049F" w:rsidRPr="00DB449C" w:rsidRDefault="002F59C6" w:rsidP="002F59C6">
      <w:pPr>
        <w:rPr>
          <w:b/>
          <w:bCs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0DD4CFA9" w14:textId="347845BC" w:rsidR="00DB449C" w:rsidRDefault="00DB449C" w:rsidP="00DB449C">
      <w:pPr>
        <w:rPr>
          <w:b/>
          <w:bCs/>
          <w:lang w:val="en-IN"/>
        </w:rPr>
      </w:pPr>
      <w:r w:rsidRPr="00DB449C">
        <w:rPr>
          <w:b/>
          <w:bCs/>
          <w:lang w:val="en-IN"/>
        </w:rPr>
        <w:t>Output:</w:t>
      </w:r>
    </w:p>
    <w:p w14:paraId="051809E1" w14:textId="66FDEFF2" w:rsidR="0070261C" w:rsidRDefault="0070261C" w:rsidP="00DB449C">
      <w:pPr>
        <w:rPr>
          <w:b/>
          <w:bCs/>
          <w:lang w:val="en-IN"/>
        </w:rPr>
      </w:pPr>
      <w:r>
        <w:rPr>
          <w:noProof/>
          <w:lang w:val="en-US"/>
        </w:rPr>
        <w:drawing>
          <wp:inline distT="0" distB="0" distL="0" distR="0" wp14:anchorId="78C836D8" wp14:editId="7DCC04B7">
            <wp:extent cx="4219575" cy="368363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3305" cy="370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FE2B" w14:textId="57653A51" w:rsidR="0070261C" w:rsidRDefault="0070261C" w:rsidP="00DB449C">
      <w:pPr>
        <w:rPr>
          <w:b/>
          <w:bCs/>
          <w:lang w:val="en-IN"/>
        </w:rPr>
      </w:pPr>
      <w:r>
        <w:rPr>
          <w:noProof/>
          <w:lang w:val="en-US"/>
        </w:rPr>
        <w:drawing>
          <wp:inline distT="0" distB="0" distL="0" distR="0" wp14:anchorId="4D93ECED" wp14:editId="7D90B460">
            <wp:extent cx="3174490" cy="220027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9427" cy="221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23A5" w14:textId="77777777" w:rsidR="0005742E" w:rsidRPr="00DB449C" w:rsidRDefault="0005742E" w:rsidP="00DB449C">
      <w:pPr>
        <w:rPr>
          <w:b/>
          <w:bCs/>
          <w:lang w:val="en-IN"/>
        </w:rPr>
      </w:pPr>
    </w:p>
    <w:sectPr w:rsidR="0005742E" w:rsidRPr="00DB449C" w:rsidSect="001213D5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116CD" w14:textId="77777777" w:rsidR="00241372" w:rsidRDefault="00241372" w:rsidP="001213D5">
      <w:pPr>
        <w:spacing w:after="0" w:line="240" w:lineRule="auto"/>
      </w:pPr>
      <w:r>
        <w:separator/>
      </w:r>
    </w:p>
  </w:endnote>
  <w:endnote w:type="continuationSeparator" w:id="0">
    <w:p w14:paraId="4F591675" w14:textId="77777777" w:rsidR="00241372" w:rsidRDefault="00241372" w:rsidP="0012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5A63F" w14:textId="77777777" w:rsidR="00A16032" w:rsidRPr="00C87C53" w:rsidRDefault="00A16032" w:rsidP="00A16032">
    <w:pPr>
      <w:pStyle w:val="Footer"/>
      <w:rPr>
        <w:bCs/>
        <w:sz w:val="24"/>
        <w:szCs w:val="24"/>
        <w:lang w:val="en-IN"/>
      </w:rPr>
    </w:pPr>
    <w:r w:rsidRPr="00C87C53">
      <w:rPr>
        <w:bCs/>
        <w:sz w:val="24"/>
        <w:szCs w:val="24"/>
        <w:lang w:val="en-IN"/>
      </w:rPr>
      <w:t>Name: Syed Ali Abbas</w:t>
    </w:r>
    <w:r w:rsidRPr="00C87C53">
      <w:rPr>
        <w:bCs/>
        <w:sz w:val="24"/>
        <w:szCs w:val="24"/>
        <w:lang w:val="en-IN"/>
      </w:rPr>
      <w:tab/>
    </w:r>
    <w:r w:rsidRPr="00C87C53">
      <w:rPr>
        <w:bCs/>
        <w:sz w:val="24"/>
        <w:szCs w:val="24"/>
        <w:lang w:val="en-IN"/>
      </w:rPr>
      <w:tab/>
      <w:t>Date</w:t>
    </w:r>
    <w:proofErr w:type="gramStart"/>
    <w:r w:rsidRPr="00C87C53">
      <w:rPr>
        <w:bCs/>
        <w:sz w:val="24"/>
        <w:szCs w:val="24"/>
        <w:lang w:val="en-IN"/>
      </w:rPr>
      <w:t>:17</w:t>
    </w:r>
    <w:proofErr w:type="gramEnd"/>
    <w:r w:rsidRPr="00C87C53">
      <w:rPr>
        <w:bCs/>
        <w:sz w:val="24"/>
        <w:szCs w:val="24"/>
        <w:lang w:val="en-IN"/>
      </w:rPr>
      <w:t>/10/19</w:t>
    </w:r>
  </w:p>
  <w:p w14:paraId="025BAF42" w14:textId="4F08B596" w:rsidR="00AA574D" w:rsidRPr="00A16032" w:rsidRDefault="00A16032">
    <w:pPr>
      <w:pStyle w:val="Footer"/>
      <w:rPr>
        <w:bCs/>
        <w:sz w:val="24"/>
        <w:szCs w:val="24"/>
        <w:lang w:val="en-IN"/>
      </w:rPr>
    </w:pPr>
    <w:r w:rsidRPr="00C87C53">
      <w:rPr>
        <w:bCs/>
        <w:sz w:val="24"/>
        <w:szCs w:val="24"/>
        <w:lang w:val="en-IN"/>
      </w:rPr>
      <w:t>BSE-3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EA3F7" w14:textId="77777777" w:rsidR="00241372" w:rsidRDefault="00241372" w:rsidP="001213D5">
      <w:pPr>
        <w:spacing w:after="0" w:line="240" w:lineRule="auto"/>
      </w:pPr>
      <w:r>
        <w:separator/>
      </w:r>
    </w:p>
  </w:footnote>
  <w:footnote w:type="continuationSeparator" w:id="0">
    <w:p w14:paraId="1A5FB12B" w14:textId="77777777" w:rsidR="00241372" w:rsidRDefault="00241372" w:rsidP="0012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FE230" w14:textId="15C15811" w:rsidR="00A16032" w:rsidRDefault="00A16032" w:rsidP="00A16032">
    <w:pPr>
      <w:pStyle w:val="Header"/>
    </w:pPr>
    <w:r>
      <w:rPr>
        <w:sz w:val="24"/>
        <w:szCs w:val="24"/>
      </w:rPr>
      <w:t xml:space="preserve">    LAB#7</w:t>
    </w:r>
    <w:r w:rsidRPr="00CE74EF">
      <w:rPr>
        <w:sz w:val="24"/>
        <w:szCs w:val="24"/>
      </w:rPr>
      <w:t xml:space="preserve">                                                   </w:t>
    </w:r>
    <w:r>
      <w:rPr>
        <w:sz w:val="24"/>
        <w:szCs w:val="24"/>
      </w:rPr>
      <w:t xml:space="preserve">                    </w:t>
    </w:r>
    <w:r>
      <w:rPr>
        <w:sz w:val="24"/>
        <w:szCs w:val="24"/>
      </w:rPr>
      <w:tab/>
    </w:r>
    <w:r w:rsidRPr="00CE74EF">
      <w:rPr>
        <w:sz w:val="24"/>
        <w:szCs w:val="24"/>
      </w:rPr>
      <w:t xml:space="preserve"> LAB INSTRUCTER:</w:t>
    </w:r>
    <w:r>
      <w:t xml:space="preserve"> </w:t>
    </w:r>
  </w:p>
  <w:p w14:paraId="5005043C" w14:textId="77777777" w:rsidR="00A16032" w:rsidRPr="00CE74EF" w:rsidRDefault="00A16032" w:rsidP="00A16032">
    <w:pPr>
      <w:pStyle w:val="Header"/>
      <w:rPr>
        <w:sz w:val="24"/>
        <w:szCs w:val="24"/>
      </w:rPr>
    </w:pPr>
    <w:r>
      <w:t xml:space="preserve">                   </w:t>
    </w:r>
    <w:r>
      <w:tab/>
      <w:t xml:space="preserve">                                                                                                                        </w:t>
    </w:r>
    <w:r>
      <w:rPr>
        <w:sz w:val="24"/>
        <w:szCs w:val="24"/>
      </w:rPr>
      <w:t>ENGR. SANIYA SARIM</w:t>
    </w:r>
  </w:p>
  <w:p w14:paraId="7B3E6F6D" w14:textId="4A754491" w:rsidR="00AA574D" w:rsidRPr="00A16032" w:rsidRDefault="00A16032" w:rsidP="00A16032">
    <w:pPr>
      <w:pStyle w:val="Header"/>
      <w:rPr>
        <w:b/>
        <w:sz w:val="36"/>
        <w:szCs w:val="36"/>
        <w:u w:val="single"/>
      </w:rPr>
    </w:pPr>
    <w:r>
      <w:t xml:space="preserve">                                           </w:t>
    </w:r>
    <w:r>
      <w:rPr>
        <w:b/>
        <w:sz w:val="36"/>
        <w:szCs w:val="36"/>
        <w:u w:val="single"/>
      </w:rPr>
      <w:t>DATA STRUCTURE &amp; ALGORITH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6B"/>
    <w:rsid w:val="0004048F"/>
    <w:rsid w:val="0005742E"/>
    <w:rsid w:val="000B496B"/>
    <w:rsid w:val="001213D5"/>
    <w:rsid w:val="001B3BFC"/>
    <w:rsid w:val="00241372"/>
    <w:rsid w:val="002F59C6"/>
    <w:rsid w:val="003470A4"/>
    <w:rsid w:val="0042049F"/>
    <w:rsid w:val="0043703A"/>
    <w:rsid w:val="004F309B"/>
    <w:rsid w:val="005C79E5"/>
    <w:rsid w:val="006715A8"/>
    <w:rsid w:val="0070261C"/>
    <w:rsid w:val="007C1B43"/>
    <w:rsid w:val="008F770A"/>
    <w:rsid w:val="009A6197"/>
    <w:rsid w:val="009B372C"/>
    <w:rsid w:val="009D2D8E"/>
    <w:rsid w:val="009E799B"/>
    <w:rsid w:val="009F1422"/>
    <w:rsid w:val="00A16032"/>
    <w:rsid w:val="00A7438B"/>
    <w:rsid w:val="00A9398D"/>
    <w:rsid w:val="00AA574D"/>
    <w:rsid w:val="00AB4C5B"/>
    <w:rsid w:val="00AC65E7"/>
    <w:rsid w:val="00AF7639"/>
    <w:rsid w:val="00BD3A81"/>
    <w:rsid w:val="00C47D53"/>
    <w:rsid w:val="00CB1948"/>
    <w:rsid w:val="00CC1B99"/>
    <w:rsid w:val="00D25502"/>
    <w:rsid w:val="00DB449C"/>
    <w:rsid w:val="00DE4F10"/>
    <w:rsid w:val="00DE6925"/>
    <w:rsid w:val="00EC24E6"/>
    <w:rsid w:val="00EE68AC"/>
    <w:rsid w:val="00F6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44251"/>
  <w15:chartTrackingRefBased/>
  <w15:docId w15:val="{C2C34DA4-4F4A-4DBD-BE7F-73AB3718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1">
    <w:name w:val="Light Grid Accent 1"/>
    <w:basedOn w:val="TableNormal"/>
    <w:uiPriority w:val="62"/>
    <w:rsid w:val="00BD3A81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21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3D5"/>
  </w:style>
  <w:style w:type="paragraph" w:styleId="Footer">
    <w:name w:val="footer"/>
    <w:basedOn w:val="Normal"/>
    <w:link w:val="FooterChar"/>
    <w:uiPriority w:val="99"/>
    <w:unhideWhenUsed/>
    <w:rsid w:val="00121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2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AE87-B32A-4D41-A327-2FF6FBE2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1</Pages>
  <Words>3831</Words>
  <Characters>2183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li Hassan Shah Bukhari</dc:creator>
  <cp:keywords/>
  <dc:description/>
  <cp:lastModifiedBy>SYED ALI ABBAS</cp:lastModifiedBy>
  <cp:revision>32</cp:revision>
  <dcterms:created xsi:type="dcterms:W3CDTF">2018-10-19T17:19:00Z</dcterms:created>
  <dcterms:modified xsi:type="dcterms:W3CDTF">2019-10-30T20:00:00Z</dcterms:modified>
</cp:coreProperties>
</file>